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JPG"/>
  <Override PartName="/word/media/image4.jpg" ContentType="image/JPG"/>
  <Override PartName="/word/theme/theme1.xml" ContentType="application/vnd.openxmlformats-officedocument.theme+xml"/>
  <Override PartName="/word/media/image3.jpg" ContentType="image/JP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5E88" w14:textId="5CBFD66F" w:rsidR="0051047D" w:rsidRPr="00660D93" w:rsidRDefault="00B54A26" w:rsidP="00660D93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Gravity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436C0B4A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B54A26">
              <w:rPr>
                <w:lang w:val="en-US"/>
              </w:rPr>
              <w:t xml:space="preserve">5 </w:t>
            </w:r>
            <w:r w:rsidRPr="00362AFF">
              <w:rPr>
                <w:lang w:val="en-US"/>
              </w:rPr>
              <w:t>marks</w:t>
            </w:r>
          </w:p>
          <w:p w14:paraId="59C86C4B" w14:textId="6B120AFF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B54A26">
              <w:rPr>
                <w:lang w:val="en-US"/>
              </w:rPr>
              <w:t>11</w:t>
            </w:r>
            <w:r w:rsidRPr="00362AFF">
              <w:rPr>
                <w:lang w:val="en-US"/>
              </w:rPr>
              <w:t xml:space="preserve"> marks</w:t>
            </w:r>
          </w:p>
          <w:p w14:paraId="78EF6CC8" w14:textId="5CEA1684" w:rsidR="0051047D" w:rsidRPr="00362AFF" w:rsidRDefault="005B088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</w:t>
            </w:r>
            <w:bookmarkStart w:id="0" w:name="_GoBack"/>
            <w:bookmarkEnd w:id="0"/>
            <w:r w:rsidR="0051047D" w:rsidRPr="00362AFF">
              <w:rPr>
                <w:lang w:val="en-US"/>
              </w:rPr>
              <w:t xml:space="preserve"> III</w:t>
            </w:r>
            <w:r w:rsidR="0051047D"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="0051047D" w:rsidRPr="00362AFF">
              <w:rPr>
                <w:lang w:val="en-US"/>
              </w:rPr>
              <w:t xml:space="preserve">response questions: </w:t>
            </w:r>
            <w:r w:rsidR="0051047D" w:rsidRPr="00F33AC2">
              <w:ptab w:relativeTo="margin" w:alignment="right" w:leader="none"/>
            </w:r>
            <w:r w:rsidR="00B54A26">
              <w:rPr>
                <w:lang w:val="en-US"/>
              </w:rPr>
              <w:t>9</w:t>
            </w:r>
            <w:r w:rsidR="0051047D" w:rsidRPr="00362AFF">
              <w:rPr>
                <w:lang w:val="en-US"/>
              </w:rPr>
              <w:t xml:space="preserve"> marks</w:t>
            </w:r>
          </w:p>
          <w:p w14:paraId="142D384F" w14:textId="7A72522B" w:rsidR="0051047D" w:rsidRPr="00362AFF" w:rsidRDefault="0051047D" w:rsidP="005072B6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="005072B6">
              <w:rPr>
                <w:lang w:val="en-US"/>
              </w:rPr>
              <w:t>25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7CE4DF4B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DA4C1CA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lass:</w:t>
            </w:r>
            <w:r>
              <w:rPr>
                <w:lang w:val="en-US"/>
              </w:rPr>
              <w:tab/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0CE458AD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5072B6">
              <w:rPr>
                <w:lang w:val="en-US"/>
              </w:rPr>
              <w:t>25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3404317D" w14:textId="77777777" w:rsidR="00B54A26" w:rsidRDefault="00B54A26" w:rsidP="00B54A26">
      <w:pPr>
        <w:pStyle w:val="xahead"/>
      </w:pPr>
      <w:r>
        <w:lastRenderedPageBreak/>
        <w:t>Section I: Multiple-choice questions</w:t>
      </w:r>
    </w:p>
    <w:tbl>
      <w:tblPr>
        <w:tblW w:w="10484" w:type="dxa"/>
        <w:tblLayout w:type="fixed"/>
        <w:tblLook w:val="04A0" w:firstRow="1" w:lastRow="0" w:firstColumn="1" w:lastColumn="0" w:noHBand="0" w:noVBand="1"/>
      </w:tblPr>
      <w:tblGrid>
        <w:gridCol w:w="420"/>
        <w:gridCol w:w="6918"/>
        <w:gridCol w:w="3146"/>
      </w:tblGrid>
      <w:tr w:rsidR="00B54A26" w14:paraId="220E3FBA" w14:textId="77777777" w:rsidTr="00FB5E34">
        <w:tc>
          <w:tcPr>
            <w:tcW w:w="7338" w:type="dxa"/>
            <w:gridSpan w:val="2"/>
            <w:shd w:val="clear" w:color="auto" w:fill="auto"/>
          </w:tcPr>
          <w:p w14:paraId="1FEB4C13" w14:textId="77777777" w:rsidR="00B54A26" w:rsidRPr="00EA0601" w:rsidRDefault="00B54A26" w:rsidP="00FB5E34">
            <w:pPr>
              <w:pStyle w:val="intable"/>
              <w:rPr>
                <w:rStyle w:val="xbold"/>
                <w:sz w:val="22"/>
                <w:szCs w:val="22"/>
              </w:rPr>
            </w:pPr>
            <w:r w:rsidRPr="00EA0601">
              <w:rPr>
                <w:rFonts w:eastAsiaTheme="minorHAnsi"/>
                <w:sz w:val="22"/>
                <w:szCs w:val="22"/>
              </w:rPr>
              <w:t>For each question, circle or highlight the correct answer.</w:t>
            </w:r>
          </w:p>
          <w:p w14:paraId="20D22934" w14:textId="77777777" w:rsidR="00B54A26" w:rsidRPr="006330AE" w:rsidRDefault="00B54A26" w:rsidP="00FB5E34">
            <w:pPr>
              <w:pStyle w:val="xtestquestion1"/>
            </w:pPr>
            <w:r w:rsidRPr="002C15CA">
              <w:t>1</w:t>
            </w:r>
            <w:r>
              <w:tab/>
              <w:t>If a brick has a mass of 1 kg on Earth, it will have: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3983817D" w14:textId="77777777" w:rsidR="00B54A26" w:rsidRDefault="00B54A26" w:rsidP="00FB5E34">
            <w:pPr>
              <w:pStyle w:val="xtestimagecentre"/>
            </w:pPr>
          </w:p>
          <w:p w14:paraId="050B6AD6" w14:textId="77777777" w:rsidR="00B54A26" w:rsidRDefault="00B54A26" w:rsidP="00FB5E34">
            <w:pPr>
              <w:pStyle w:val="xtestimagecentre"/>
            </w:pPr>
            <w:r>
              <w:drawing>
                <wp:inline distT="0" distB="0" distL="0" distR="0" wp14:anchorId="43D2EA01" wp14:editId="0D67F312">
                  <wp:extent cx="1784940" cy="1646274"/>
                  <wp:effectExtent l="0" t="0" r="635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644" cy="164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A26" w14:paraId="58CFDA84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17AF8DF3" w14:textId="77777777" w:rsidR="00B54A26" w:rsidRPr="003D4D6E" w:rsidRDefault="00B54A26" w:rsidP="00FB5E34">
            <w:pPr>
              <w:pStyle w:val="xtestmultiplechoice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A</w:t>
            </w:r>
          </w:p>
        </w:tc>
        <w:tc>
          <w:tcPr>
            <w:tcW w:w="6918" w:type="dxa"/>
            <w:shd w:val="clear" w:color="auto" w:fill="auto"/>
          </w:tcPr>
          <w:p w14:paraId="44E572C7" w14:textId="77777777" w:rsidR="00B54A26" w:rsidRPr="002C15CA" w:rsidRDefault="00B54A26" w:rsidP="00FB5E34">
            <w:pPr>
              <w:pStyle w:val="xtestmultiplechoice"/>
            </w:pPr>
            <w:r>
              <w:t>A mass of 1 kg on the Moon</w:t>
            </w:r>
          </w:p>
        </w:tc>
        <w:tc>
          <w:tcPr>
            <w:tcW w:w="3146" w:type="dxa"/>
            <w:vMerge/>
            <w:shd w:val="clear" w:color="auto" w:fill="auto"/>
          </w:tcPr>
          <w:p w14:paraId="31710B6B" w14:textId="77777777" w:rsidR="00B54A26" w:rsidRDefault="00B54A26" w:rsidP="00FB5E34">
            <w:pPr>
              <w:pStyle w:val="xbhead"/>
              <w:spacing w:before="0"/>
            </w:pPr>
          </w:p>
        </w:tc>
      </w:tr>
      <w:tr w:rsidR="00B54A26" w14:paraId="6B4B0ADC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38FEE134" w14:textId="77777777" w:rsidR="00B54A26" w:rsidRPr="003D4D6E" w:rsidRDefault="00B54A2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B</w:t>
            </w:r>
          </w:p>
        </w:tc>
        <w:tc>
          <w:tcPr>
            <w:tcW w:w="6918" w:type="dxa"/>
            <w:shd w:val="clear" w:color="auto" w:fill="auto"/>
          </w:tcPr>
          <w:p w14:paraId="25126D45" w14:textId="77777777" w:rsidR="00B54A26" w:rsidRPr="00AB3EE5" w:rsidRDefault="00B54A26" w:rsidP="00FB5E34">
            <w:pPr>
              <w:pStyle w:val="xtestmultiplechoice"/>
            </w:pPr>
            <w:r w:rsidRPr="00AB3EE5">
              <w:t>A weight of 19.6 N on the Earth</w:t>
            </w:r>
          </w:p>
        </w:tc>
        <w:tc>
          <w:tcPr>
            <w:tcW w:w="3146" w:type="dxa"/>
            <w:vMerge/>
            <w:shd w:val="clear" w:color="auto" w:fill="auto"/>
          </w:tcPr>
          <w:p w14:paraId="4EF6C0B0" w14:textId="77777777" w:rsidR="00B54A26" w:rsidRDefault="00B54A26" w:rsidP="00FB5E34">
            <w:pPr>
              <w:pStyle w:val="xbhead"/>
              <w:spacing w:before="0"/>
            </w:pPr>
          </w:p>
        </w:tc>
      </w:tr>
      <w:tr w:rsidR="00B54A26" w14:paraId="6B35EF13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38EC7B7B" w14:textId="77777777" w:rsidR="00B54A26" w:rsidRPr="003D4D6E" w:rsidRDefault="00B54A2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C</w:t>
            </w:r>
          </w:p>
        </w:tc>
        <w:tc>
          <w:tcPr>
            <w:tcW w:w="6918" w:type="dxa"/>
            <w:shd w:val="clear" w:color="auto" w:fill="auto"/>
          </w:tcPr>
          <w:p w14:paraId="6349E457" w14:textId="77777777" w:rsidR="00B54A26" w:rsidRPr="002C15CA" w:rsidRDefault="00B54A26" w:rsidP="00FB5E34">
            <w:pPr>
              <w:pStyle w:val="xtestmultiplechoice"/>
            </w:pPr>
            <w:r>
              <w:t>A mass of only 0.3 kg on the Moon</w:t>
            </w:r>
          </w:p>
        </w:tc>
        <w:tc>
          <w:tcPr>
            <w:tcW w:w="3146" w:type="dxa"/>
            <w:vMerge/>
            <w:shd w:val="clear" w:color="auto" w:fill="auto"/>
          </w:tcPr>
          <w:p w14:paraId="24C9C276" w14:textId="77777777" w:rsidR="00B54A26" w:rsidRDefault="00B54A26" w:rsidP="00FB5E34">
            <w:pPr>
              <w:pStyle w:val="xbhead"/>
              <w:spacing w:before="0"/>
            </w:pPr>
          </w:p>
        </w:tc>
      </w:tr>
      <w:tr w:rsidR="00B54A26" w14:paraId="4306ECCA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0F218D50" w14:textId="77777777" w:rsidR="00B54A26" w:rsidRPr="003D4D6E" w:rsidRDefault="00B54A2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D</w:t>
            </w:r>
          </w:p>
        </w:tc>
        <w:tc>
          <w:tcPr>
            <w:tcW w:w="6918" w:type="dxa"/>
            <w:shd w:val="clear" w:color="auto" w:fill="auto"/>
          </w:tcPr>
          <w:p w14:paraId="1536EEA3" w14:textId="77777777" w:rsidR="00B54A26" w:rsidRPr="002C15CA" w:rsidRDefault="00B54A26" w:rsidP="00FB5E34">
            <w:pPr>
              <w:pStyle w:val="xtestmultiplechoice"/>
            </w:pPr>
            <w:r>
              <w:t>A weight of 9.8 N on the Moon</w:t>
            </w:r>
          </w:p>
        </w:tc>
        <w:tc>
          <w:tcPr>
            <w:tcW w:w="3146" w:type="dxa"/>
            <w:vMerge/>
            <w:shd w:val="clear" w:color="auto" w:fill="auto"/>
          </w:tcPr>
          <w:p w14:paraId="776D9C02" w14:textId="77777777" w:rsidR="00B54A26" w:rsidRDefault="00B54A26" w:rsidP="00FB5E34">
            <w:pPr>
              <w:pStyle w:val="xbhead"/>
              <w:spacing w:before="0"/>
            </w:pPr>
          </w:p>
        </w:tc>
      </w:tr>
      <w:tr w:rsidR="00B54A26" w14:paraId="331B9353" w14:textId="77777777" w:rsidTr="00FB5E34">
        <w:tc>
          <w:tcPr>
            <w:tcW w:w="10484" w:type="dxa"/>
            <w:gridSpan w:val="3"/>
            <w:shd w:val="clear" w:color="auto" w:fill="auto"/>
          </w:tcPr>
          <w:p w14:paraId="7BB6E928" w14:textId="77777777" w:rsidR="00B54A26" w:rsidRDefault="00B54A26" w:rsidP="00FB5E34">
            <w:pPr>
              <w:pStyle w:val="xtestquestion1"/>
            </w:pPr>
            <w:r>
              <w:t>2</w:t>
            </w:r>
            <w:r>
              <w:tab/>
              <w:t>The scientist most commonly regarded as having first identified gravity is:</w:t>
            </w:r>
          </w:p>
        </w:tc>
      </w:tr>
      <w:tr w:rsidR="00B54A26" w14:paraId="5F4DB1DD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43EFB14B" w14:textId="77777777" w:rsidR="00B54A26" w:rsidRPr="002C15CA" w:rsidRDefault="00B54A26" w:rsidP="00FB5E34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5D71516D" w14:textId="77777777" w:rsidR="00B54A26" w:rsidRPr="002C15CA" w:rsidRDefault="00B54A26" w:rsidP="00FB5E34">
            <w:pPr>
              <w:pStyle w:val="xtestmultiplechoice"/>
            </w:pPr>
            <w:r>
              <w:t>Albert Einstein</w:t>
            </w:r>
          </w:p>
        </w:tc>
      </w:tr>
      <w:tr w:rsidR="00B54A26" w14:paraId="347A63C8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42AD615F" w14:textId="77777777" w:rsidR="00B54A26" w:rsidRPr="002C15CA" w:rsidRDefault="00B54A2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107D5D8B" w14:textId="77777777" w:rsidR="00B54A26" w:rsidRPr="002C15CA" w:rsidRDefault="00B54A26" w:rsidP="00FB5E34">
            <w:pPr>
              <w:pStyle w:val="xtestmultiplechoice"/>
            </w:pPr>
            <w:r>
              <w:t>Galileo Galilei</w:t>
            </w:r>
          </w:p>
        </w:tc>
      </w:tr>
      <w:tr w:rsidR="00B54A26" w14:paraId="10E0FB5C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5652B1AB" w14:textId="77777777" w:rsidR="00B54A26" w:rsidRPr="002C15CA" w:rsidRDefault="00B54A2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3D76C7EF" w14:textId="77777777" w:rsidR="00B54A26" w:rsidRPr="002C15CA" w:rsidRDefault="00B54A26" w:rsidP="00FB5E34">
            <w:pPr>
              <w:pStyle w:val="xtestmultiplechoice"/>
            </w:pPr>
            <w:r>
              <w:t>Isaac Newton</w:t>
            </w:r>
          </w:p>
        </w:tc>
      </w:tr>
      <w:tr w:rsidR="00B54A26" w14:paraId="5844A754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2217C29A" w14:textId="77777777" w:rsidR="00B54A26" w:rsidRPr="002C15CA" w:rsidRDefault="00B54A2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0491610B" w14:textId="77777777" w:rsidR="00B54A26" w:rsidRPr="002C15CA" w:rsidRDefault="00B54A26" w:rsidP="00FB5E34">
            <w:pPr>
              <w:pStyle w:val="xtestmultiplechoice"/>
            </w:pPr>
            <w:r>
              <w:t>Nicolas Copernicus</w:t>
            </w:r>
          </w:p>
        </w:tc>
      </w:tr>
      <w:tr w:rsidR="00B54A26" w14:paraId="53F01847" w14:textId="77777777" w:rsidTr="00FB5E34">
        <w:tc>
          <w:tcPr>
            <w:tcW w:w="10484" w:type="dxa"/>
            <w:gridSpan w:val="3"/>
            <w:shd w:val="clear" w:color="auto" w:fill="auto"/>
          </w:tcPr>
          <w:p w14:paraId="5CD43487" w14:textId="77777777" w:rsidR="00B54A26" w:rsidRDefault="00B54A26" w:rsidP="00FB5E34">
            <w:pPr>
              <w:pStyle w:val="xtestquestion1"/>
            </w:pPr>
            <w:r>
              <w:t>3</w:t>
            </w:r>
            <w:r>
              <w:tab/>
              <w:t>High and low tides are caused by</w:t>
            </w:r>
          </w:p>
        </w:tc>
      </w:tr>
      <w:tr w:rsidR="00B54A26" w14:paraId="147AECFA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3CE03196" w14:textId="77777777" w:rsidR="00B54A26" w:rsidRPr="002C15CA" w:rsidRDefault="00B54A26" w:rsidP="00FB5E34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7FDB2081" w14:textId="77777777" w:rsidR="00B54A26" w:rsidRPr="002C15CA" w:rsidRDefault="00B54A26" w:rsidP="00FB5E34">
            <w:pPr>
              <w:pStyle w:val="xtestmultiplechoice"/>
            </w:pPr>
            <w:r>
              <w:t>The gravitational pull of the Earth on the oceans of the Moon</w:t>
            </w:r>
          </w:p>
        </w:tc>
      </w:tr>
      <w:tr w:rsidR="00B54A26" w14:paraId="1F20E0ED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4AE1ECE4" w14:textId="77777777" w:rsidR="00B54A26" w:rsidRPr="002C15CA" w:rsidRDefault="00B54A2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5849B7E6" w14:textId="77777777" w:rsidR="00B54A26" w:rsidRPr="002C15CA" w:rsidRDefault="00B54A26" w:rsidP="00FB5E34">
            <w:pPr>
              <w:pStyle w:val="xtestmultiplechoice"/>
            </w:pPr>
            <w:r>
              <w:t>The gravitational pull of the Sun on the Moon.</w:t>
            </w:r>
          </w:p>
        </w:tc>
      </w:tr>
      <w:tr w:rsidR="00B54A26" w14:paraId="4C6CF921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4B61ACED" w14:textId="77777777" w:rsidR="00B54A26" w:rsidRPr="002C15CA" w:rsidRDefault="00B54A2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7D33EF37" w14:textId="77777777" w:rsidR="00B54A26" w:rsidRPr="002C15CA" w:rsidRDefault="00B54A26" w:rsidP="00FB5E34">
            <w:pPr>
              <w:pStyle w:val="xtestmultiplechoice"/>
            </w:pPr>
            <w:r>
              <w:t>The gravitational pull of the Moon on the oceans of Earth</w:t>
            </w:r>
          </w:p>
        </w:tc>
      </w:tr>
      <w:tr w:rsidR="00B54A26" w14:paraId="21548C37" w14:textId="77777777" w:rsidTr="00FB5E34">
        <w:trPr>
          <w:trHeight w:val="340"/>
        </w:trPr>
        <w:tc>
          <w:tcPr>
            <w:tcW w:w="420" w:type="dxa"/>
            <w:shd w:val="clear" w:color="auto" w:fill="auto"/>
          </w:tcPr>
          <w:p w14:paraId="0B9E536A" w14:textId="77777777" w:rsidR="00B54A26" w:rsidRPr="002C15CA" w:rsidRDefault="00B54A2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53F2B69D" w14:textId="77777777" w:rsidR="00B54A26" w:rsidRPr="002C15CA" w:rsidRDefault="00B54A26" w:rsidP="00FB5E34">
            <w:pPr>
              <w:pStyle w:val="xtestmultiplechoice"/>
            </w:pPr>
            <w:r>
              <w:t>The gravitational pull of the Sun on the oceans of Earth</w:t>
            </w:r>
          </w:p>
        </w:tc>
      </w:tr>
      <w:tr w:rsidR="00B54A26" w14:paraId="18ED2B4A" w14:textId="77777777" w:rsidTr="00FB5E34">
        <w:tc>
          <w:tcPr>
            <w:tcW w:w="10484" w:type="dxa"/>
            <w:gridSpan w:val="3"/>
            <w:shd w:val="clear" w:color="auto" w:fill="auto"/>
          </w:tcPr>
          <w:p w14:paraId="4393D207" w14:textId="77777777" w:rsidR="00B54A26" w:rsidRDefault="00B54A26" w:rsidP="00FB5E34">
            <w:pPr>
              <w:pStyle w:val="xtestquestion1"/>
            </w:pPr>
            <w:r>
              <w:t>4</w:t>
            </w:r>
            <w:r>
              <w:tab/>
              <w:t>The Earth’s gravity is a force that attracts:</w:t>
            </w:r>
          </w:p>
        </w:tc>
      </w:tr>
      <w:tr w:rsidR="00B54A26" w14:paraId="391C6FBA" w14:textId="77777777" w:rsidTr="00FB5E34">
        <w:trPr>
          <w:trHeight w:val="397"/>
        </w:trPr>
        <w:tc>
          <w:tcPr>
            <w:tcW w:w="420" w:type="dxa"/>
            <w:shd w:val="clear" w:color="auto" w:fill="auto"/>
          </w:tcPr>
          <w:p w14:paraId="5DA27A11" w14:textId="77777777" w:rsidR="00B54A26" w:rsidRPr="002C15CA" w:rsidRDefault="00B54A26" w:rsidP="00FB5E34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3D31C341" w14:textId="77777777" w:rsidR="00B54A26" w:rsidRPr="002C15CA" w:rsidRDefault="00B54A26" w:rsidP="00FB5E34">
            <w:pPr>
              <w:pStyle w:val="xtestmultiplechoice"/>
            </w:pPr>
            <w:r>
              <w:t>Objects to the North and South Poles</w:t>
            </w:r>
          </w:p>
        </w:tc>
      </w:tr>
      <w:tr w:rsidR="00B54A26" w14:paraId="5BB35750" w14:textId="77777777" w:rsidTr="00FB5E34">
        <w:trPr>
          <w:trHeight w:val="397"/>
        </w:trPr>
        <w:tc>
          <w:tcPr>
            <w:tcW w:w="420" w:type="dxa"/>
            <w:shd w:val="clear" w:color="auto" w:fill="auto"/>
          </w:tcPr>
          <w:p w14:paraId="12F7079E" w14:textId="77777777" w:rsidR="00B54A26" w:rsidRPr="002C15CA" w:rsidRDefault="00B54A2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29EBF218" w14:textId="77777777" w:rsidR="00B54A26" w:rsidRPr="002C15CA" w:rsidRDefault="00B54A26" w:rsidP="00FB5E34">
            <w:pPr>
              <w:pStyle w:val="xtestmultiplechoice"/>
            </w:pPr>
            <w:r>
              <w:t>Objects towards the surface of the Earth</w:t>
            </w:r>
          </w:p>
        </w:tc>
      </w:tr>
      <w:tr w:rsidR="00B54A26" w14:paraId="57FCD433" w14:textId="77777777" w:rsidTr="00FB5E34">
        <w:trPr>
          <w:trHeight w:val="397"/>
        </w:trPr>
        <w:tc>
          <w:tcPr>
            <w:tcW w:w="420" w:type="dxa"/>
            <w:shd w:val="clear" w:color="auto" w:fill="auto"/>
          </w:tcPr>
          <w:p w14:paraId="0A2974AD" w14:textId="77777777" w:rsidR="00B54A26" w:rsidRPr="002C15CA" w:rsidRDefault="00B54A2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736DD7CD" w14:textId="77777777" w:rsidR="00B54A26" w:rsidRPr="002C15CA" w:rsidRDefault="00B54A26" w:rsidP="00FB5E34">
            <w:pPr>
              <w:pStyle w:val="xtestmultiplechoice"/>
            </w:pPr>
            <w:r>
              <w:t>Objects to the moon’s surface</w:t>
            </w:r>
          </w:p>
        </w:tc>
      </w:tr>
      <w:tr w:rsidR="00B54A26" w14:paraId="1AB68B2F" w14:textId="77777777" w:rsidTr="00FB5E34">
        <w:trPr>
          <w:trHeight w:val="397"/>
        </w:trPr>
        <w:tc>
          <w:tcPr>
            <w:tcW w:w="420" w:type="dxa"/>
            <w:shd w:val="clear" w:color="auto" w:fill="auto"/>
          </w:tcPr>
          <w:p w14:paraId="196584C4" w14:textId="77777777" w:rsidR="00B54A26" w:rsidRPr="002C15CA" w:rsidRDefault="00B54A2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66A31DAE" w14:textId="77777777" w:rsidR="00B54A26" w:rsidRPr="002C15CA" w:rsidRDefault="00B54A26" w:rsidP="00FB5E34">
            <w:pPr>
              <w:pStyle w:val="xtestmultiplechoice"/>
            </w:pPr>
            <w:r>
              <w:t>Objects towards the centre of the Earth</w:t>
            </w:r>
          </w:p>
        </w:tc>
      </w:tr>
    </w:tbl>
    <w:p w14:paraId="68063DEC" w14:textId="77777777" w:rsidR="00B54A26" w:rsidRDefault="00B54A26" w:rsidP="00B54A26">
      <w:r>
        <w:br w:type="page"/>
      </w:r>
    </w:p>
    <w:tbl>
      <w:tblPr>
        <w:tblW w:w="10484" w:type="dxa"/>
        <w:tblLayout w:type="fixed"/>
        <w:tblLook w:val="04A0" w:firstRow="1" w:lastRow="0" w:firstColumn="1" w:lastColumn="0" w:noHBand="0" w:noVBand="1"/>
      </w:tblPr>
      <w:tblGrid>
        <w:gridCol w:w="420"/>
        <w:gridCol w:w="10064"/>
      </w:tblGrid>
      <w:tr w:rsidR="00B54A26" w14:paraId="72BF0B08" w14:textId="77777777" w:rsidTr="00FB5E34">
        <w:tc>
          <w:tcPr>
            <w:tcW w:w="10484" w:type="dxa"/>
            <w:gridSpan w:val="2"/>
            <w:shd w:val="clear" w:color="auto" w:fill="auto"/>
          </w:tcPr>
          <w:p w14:paraId="52827B3F" w14:textId="77777777" w:rsidR="00B54A26" w:rsidRPr="001904C2" w:rsidRDefault="00B54A26" w:rsidP="00FB5E34">
            <w:pPr>
              <w:pStyle w:val="xtestquestion1"/>
            </w:pPr>
            <w:r>
              <w:lastRenderedPageBreak/>
              <w:t>5</w:t>
            </w:r>
            <w:r>
              <w:tab/>
              <w:t>When comparing the Moon and the Earth, it is true to say that a person will have a greater weight on:</w:t>
            </w:r>
          </w:p>
        </w:tc>
      </w:tr>
      <w:tr w:rsidR="00B54A26" w14:paraId="61747EBB" w14:textId="77777777" w:rsidTr="00FB5E34">
        <w:tc>
          <w:tcPr>
            <w:tcW w:w="10484" w:type="dxa"/>
            <w:gridSpan w:val="2"/>
            <w:shd w:val="clear" w:color="auto" w:fill="auto"/>
          </w:tcPr>
          <w:p w14:paraId="2617285F" w14:textId="77777777" w:rsidR="00B54A26" w:rsidRDefault="00B54A26" w:rsidP="00FB5E34">
            <w:pPr>
              <w:pStyle w:val="xtestquestiontextfo"/>
            </w:pPr>
            <w:r>
              <w:rPr>
                <w:noProof/>
              </w:rPr>
              <w:drawing>
                <wp:inline distT="0" distB="0" distL="0" distR="0" wp14:anchorId="67E4B0AF" wp14:editId="4B5B1DCA">
                  <wp:extent cx="1981200" cy="2009775"/>
                  <wp:effectExtent l="0" t="0" r="0" b="9525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A26" w14:paraId="258C6DCB" w14:textId="77777777" w:rsidTr="00FB5E34">
        <w:trPr>
          <w:trHeight w:val="284"/>
        </w:trPr>
        <w:tc>
          <w:tcPr>
            <w:tcW w:w="420" w:type="dxa"/>
            <w:shd w:val="clear" w:color="auto" w:fill="auto"/>
          </w:tcPr>
          <w:p w14:paraId="4D2EAAF1" w14:textId="77777777" w:rsidR="00B54A26" w:rsidRPr="002C15CA" w:rsidRDefault="00B54A26" w:rsidP="00FB5E34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1260C5AE" w14:textId="77777777" w:rsidR="00B54A26" w:rsidRPr="00EF2566" w:rsidRDefault="00B54A26" w:rsidP="00FB5E34">
            <w:pPr>
              <w:pStyle w:val="xtestmultiplechoice"/>
            </w:pPr>
            <w:r>
              <w:t>the Earth than on the Moon, because the Moon’s gravity is greater than the Earth’s.</w:t>
            </w:r>
          </w:p>
        </w:tc>
      </w:tr>
      <w:tr w:rsidR="00B54A26" w14:paraId="096CDDDB" w14:textId="77777777" w:rsidTr="00FB5E34">
        <w:trPr>
          <w:trHeight w:val="284"/>
        </w:trPr>
        <w:tc>
          <w:tcPr>
            <w:tcW w:w="420" w:type="dxa"/>
            <w:shd w:val="clear" w:color="auto" w:fill="auto"/>
          </w:tcPr>
          <w:p w14:paraId="175CC676" w14:textId="77777777" w:rsidR="00B54A26" w:rsidRPr="002C15CA" w:rsidRDefault="00B54A2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5D365BCE" w14:textId="77777777" w:rsidR="00B54A26" w:rsidRPr="00EF2566" w:rsidRDefault="00B54A26" w:rsidP="00FB5E34">
            <w:pPr>
              <w:pStyle w:val="xtestmultiplechoice"/>
            </w:pPr>
            <w:r>
              <w:t>the Earth than on the Moon, because the Earth’s gravity is greater than the Moon’s</w:t>
            </w:r>
          </w:p>
        </w:tc>
      </w:tr>
      <w:tr w:rsidR="00B54A26" w14:paraId="01200601" w14:textId="77777777" w:rsidTr="00FB5E34">
        <w:trPr>
          <w:trHeight w:val="284"/>
        </w:trPr>
        <w:tc>
          <w:tcPr>
            <w:tcW w:w="420" w:type="dxa"/>
            <w:shd w:val="clear" w:color="auto" w:fill="auto"/>
          </w:tcPr>
          <w:p w14:paraId="3087E33E" w14:textId="77777777" w:rsidR="00B54A26" w:rsidRPr="002C15CA" w:rsidRDefault="00B54A2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68257C57" w14:textId="77777777" w:rsidR="00B54A26" w:rsidRPr="001904C2" w:rsidRDefault="00B54A26" w:rsidP="00FB5E34">
            <w:pPr>
              <w:pStyle w:val="xtestmultiplechoice"/>
            </w:pPr>
            <w:r>
              <w:t>the Moon than on the Earth, because the Moon’s gravity is greater than the Earth’s.</w:t>
            </w:r>
          </w:p>
        </w:tc>
      </w:tr>
      <w:tr w:rsidR="00B54A26" w14:paraId="628E5152" w14:textId="77777777" w:rsidTr="00FB5E34">
        <w:trPr>
          <w:trHeight w:val="284"/>
        </w:trPr>
        <w:tc>
          <w:tcPr>
            <w:tcW w:w="420" w:type="dxa"/>
            <w:shd w:val="clear" w:color="auto" w:fill="auto"/>
          </w:tcPr>
          <w:p w14:paraId="4492F329" w14:textId="77777777" w:rsidR="00B54A26" w:rsidRPr="002C15CA" w:rsidRDefault="00B54A2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54873879" w14:textId="77777777" w:rsidR="00B54A26" w:rsidRPr="00EF2566" w:rsidRDefault="00B54A26" w:rsidP="00FB5E34">
            <w:pPr>
              <w:pStyle w:val="xtestmultiplechoice"/>
            </w:pPr>
            <w:r>
              <w:t>the Moon than on the Earth, because the Earth’s gravity is greater than the Moon’s.</w:t>
            </w:r>
          </w:p>
        </w:tc>
      </w:tr>
    </w:tbl>
    <w:tbl>
      <w:tblPr>
        <w:tblStyle w:val="TableGrid"/>
        <w:tblW w:w="10518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2"/>
        <w:gridCol w:w="2126"/>
      </w:tblGrid>
      <w:tr w:rsidR="00B54A26" w14:paraId="0C22B8F4" w14:textId="77777777" w:rsidTr="00FB5E34">
        <w:trPr>
          <w:trHeight w:val="567"/>
        </w:trPr>
        <w:tc>
          <w:tcPr>
            <w:tcW w:w="8392" w:type="dxa"/>
            <w:tcBorders>
              <w:top w:val="nil"/>
              <w:bottom w:val="nil"/>
              <w:right w:val="single" w:sz="4" w:space="0" w:color="auto"/>
            </w:tcBorders>
          </w:tcPr>
          <w:p w14:paraId="08D2AF0D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4DA8" w14:textId="77777777" w:rsidR="00B54A26" w:rsidRDefault="00B54A26" w:rsidP="00FB5E34">
            <w:pPr>
              <w:pStyle w:val="xtestmarkssection"/>
            </w:pPr>
            <w:r w:rsidRPr="00A60EFD">
              <w:t xml:space="preserve">Section I </w:t>
            </w:r>
          </w:p>
          <w:p w14:paraId="28B9E7E5" w14:textId="77777777" w:rsidR="00B54A26" w:rsidRDefault="00B54A26" w:rsidP="00FB5E34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7F020910" w14:textId="77777777" w:rsidR="00B54A26" w:rsidRDefault="00B54A26" w:rsidP="00FB5E34">
            <w:pPr>
              <w:pStyle w:val="xtestmarks"/>
            </w:pPr>
            <w:r>
              <w:t xml:space="preserve">/5 </w:t>
            </w:r>
            <w:r w:rsidRPr="006B64EC">
              <w:t>marks</w:t>
            </w:r>
          </w:p>
        </w:tc>
      </w:tr>
    </w:tbl>
    <w:p w14:paraId="2B1E3226" w14:textId="77777777" w:rsidR="00B54A26" w:rsidRDefault="00B54A26" w:rsidP="00B54A26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4076968C" w14:textId="77777777" w:rsidR="00B54A26" w:rsidRDefault="00B54A26" w:rsidP="00B54A26">
      <w:pPr>
        <w:pStyle w:val="xahead"/>
      </w:pPr>
      <w:r>
        <w:lastRenderedPageBreak/>
        <w:t>Section II: Short-answer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1"/>
        <w:gridCol w:w="1548"/>
      </w:tblGrid>
      <w:tr w:rsidR="00B54A26" w14:paraId="121953CD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207A6249" w14:textId="77777777" w:rsidR="00B54A26" w:rsidRDefault="00B54A26" w:rsidP="00FB5E34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6</w:t>
            </w:r>
            <w:r>
              <w:rPr>
                <w:lang w:eastAsia="en-AU"/>
              </w:rPr>
              <w:tab/>
            </w:r>
            <w:r>
              <w:t>Explain why the mass of the brick remains the same both on Earth and the Moon, yet the brick’s weight changes.</w:t>
            </w:r>
          </w:p>
        </w:tc>
      </w:tr>
      <w:tr w:rsidR="00B54A26" w14:paraId="44B6DB46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70B0ABAC" w14:textId="77777777" w:rsidR="00B54A26" w:rsidRDefault="00B54A26" w:rsidP="00FB5E34">
            <w:pPr>
              <w:pStyle w:val="xlist"/>
              <w:jc w:val="center"/>
              <w:rPr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1929DA9" wp14:editId="70B7169C">
                  <wp:extent cx="2280397" cy="125730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397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A26" w14:paraId="3F165542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3606D496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44BAB318" w14:textId="77777777" w:rsidTr="00FB5E34">
        <w:trPr>
          <w:trHeight w:val="567"/>
        </w:trPr>
        <w:tc>
          <w:tcPr>
            <w:tcW w:w="10359" w:type="dxa"/>
            <w:gridSpan w:val="2"/>
          </w:tcPr>
          <w:p w14:paraId="56D1ABDA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3C7A20F7" w14:textId="77777777" w:rsidTr="00FB5E34">
        <w:trPr>
          <w:trHeight w:val="567"/>
        </w:trPr>
        <w:tc>
          <w:tcPr>
            <w:tcW w:w="10359" w:type="dxa"/>
            <w:gridSpan w:val="2"/>
          </w:tcPr>
          <w:p w14:paraId="497584F2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669CF236" w14:textId="77777777" w:rsidTr="00FB5E34">
        <w:trPr>
          <w:trHeight w:val="567"/>
        </w:trPr>
        <w:tc>
          <w:tcPr>
            <w:tcW w:w="10359" w:type="dxa"/>
            <w:gridSpan w:val="2"/>
          </w:tcPr>
          <w:p w14:paraId="344F7088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0F4C3C2C" w14:textId="77777777" w:rsidTr="00FB5E34">
        <w:trPr>
          <w:trHeight w:val="567"/>
        </w:trPr>
        <w:tc>
          <w:tcPr>
            <w:tcW w:w="10359" w:type="dxa"/>
            <w:gridSpan w:val="2"/>
          </w:tcPr>
          <w:p w14:paraId="2E04F588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60E4F372" w14:textId="77777777" w:rsidTr="00FB5E34">
        <w:trPr>
          <w:trHeight w:val="567"/>
        </w:trPr>
        <w:tc>
          <w:tcPr>
            <w:tcW w:w="10359" w:type="dxa"/>
            <w:gridSpan w:val="2"/>
            <w:tcBorders>
              <w:bottom w:val="single" w:sz="4" w:space="0" w:color="auto"/>
            </w:tcBorders>
          </w:tcPr>
          <w:p w14:paraId="7AAD2EAF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2C99BC6D" w14:textId="77777777" w:rsidTr="00FB5E34">
        <w:trPr>
          <w:trHeight w:val="567"/>
        </w:trPr>
        <w:tc>
          <w:tcPr>
            <w:tcW w:w="8811" w:type="dxa"/>
            <w:tcBorders>
              <w:top w:val="single" w:sz="4" w:space="0" w:color="auto"/>
              <w:bottom w:val="nil"/>
            </w:tcBorders>
          </w:tcPr>
          <w:p w14:paraId="4A5C50A1" w14:textId="77777777" w:rsidR="00B54A26" w:rsidRDefault="00B54A26" w:rsidP="00FB5E34">
            <w:pPr>
              <w:pStyle w:val="xanswersfo"/>
              <w:rPr>
                <w:lang w:eastAsia="en-AU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</w:tcPr>
          <w:p w14:paraId="528DFFC3" w14:textId="77777777" w:rsidR="00B54A26" w:rsidRDefault="00B54A26" w:rsidP="00FB5E34">
            <w:pPr>
              <w:pStyle w:val="xtestmarks"/>
            </w:pPr>
            <w:r>
              <w:t>/3 marks</w:t>
            </w:r>
          </w:p>
        </w:tc>
      </w:tr>
      <w:tr w:rsidR="00B54A26" w14:paraId="0D38E2A7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20DE5A3F" w14:textId="77777777" w:rsidR="00B54A26" w:rsidRPr="00A4417C" w:rsidRDefault="00B54A26" w:rsidP="00FB5E34">
            <w:pPr>
              <w:pStyle w:val="xtestquestion1"/>
            </w:pPr>
            <w:r>
              <w:t>7</w:t>
            </w:r>
            <w:r>
              <w:tab/>
              <w:t xml:space="preserve">“There is no gravity on the International Space Station, which is why the astronauts float.” Explain why this statement is incorrect. </w:t>
            </w:r>
          </w:p>
        </w:tc>
      </w:tr>
      <w:tr w:rsidR="00B54A26" w14:paraId="13365AF7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5A5BEA3F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3B24B424" w14:textId="77777777" w:rsidTr="00FB5E34">
        <w:trPr>
          <w:trHeight w:val="567"/>
        </w:trPr>
        <w:tc>
          <w:tcPr>
            <w:tcW w:w="10359" w:type="dxa"/>
            <w:gridSpan w:val="2"/>
          </w:tcPr>
          <w:p w14:paraId="274C74AC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A10C36" w14:paraId="6560246A" w14:textId="77777777" w:rsidTr="00FB5E34">
        <w:trPr>
          <w:trHeight w:val="567"/>
        </w:trPr>
        <w:tc>
          <w:tcPr>
            <w:tcW w:w="10359" w:type="dxa"/>
            <w:gridSpan w:val="2"/>
            <w:tcBorders>
              <w:bottom w:val="single" w:sz="4" w:space="0" w:color="auto"/>
            </w:tcBorders>
          </w:tcPr>
          <w:p w14:paraId="046D04DC" w14:textId="77777777" w:rsidR="00A10C36" w:rsidRDefault="00A10C3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7827A0A8" w14:textId="77777777" w:rsidTr="00FB5E34">
        <w:trPr>
          <w:trHeight w:val="567"/>
        </w:trPr>
        <w:tc>
          <w:tcPr>
            <w:tcW w:w="10359" w:type="dxa"/>
            <w:gridSpan w:val="2"/>
            <w:tcBorders>
              <w:bottom w:val="single" w:sz="4" w:space="0" w:color="auto"/>
            </w:tcBorders>
          </w:tcPr>
          <w:p w14:paraId="0A1F91C3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0BB4360F" w14:textId="77777777" w:rsidTr="00FB5E34">
        <w:trPr>
          <w:trHeight w:val="567"/>
        </w:trPr>
        <w:tc>
          <w:tcPr>
            <w:tcW w:w="8813" w:type="dxa"/>
            <w:tcBorders>
              <w:top w:val="single" w:sz="4" w:space="0" w:color="auto"/>
              <w:bottom w:val="nil"/>
            </w:tcBorders>
          </w:tcPr>
          <w:p w14:paraId="234B3D6D" w14:textId="77777777" w:rsidR="00B54A26" w:rsidRDefault="00B54A26" w:rsidP="00FB5E34">
            <w:pPr>
              <w:pStyle w:val="xtestanswer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14:paraId="188043C2" w14:textId="77777777" w:rsidR="00B54A26" w:rsidRDefault="00B54A26" w:rsidP="00FB5E34">
            <w:pPr>
              <w:pStyle w:val="xtestmarks"/>
            </w:pPr>
            <w:r>
              <w:t>/2 marks</w:t>
            </w:r>
          </w:p>
        </w:tc>
      </w:tr>
    </w:tbl>
    <w:p w14:paraId="1B8A82FE" w14:textId="77777777" w:rsidR="00B54A26" w:rsidRDefault="00B54A26" w:rsidP="00B54A26">
      <w:pPr>
        <w:spacing w:before="0" w:after="200" w:line="276" w:lineRule="auto"/>
        <w:ind w:left="0" w:firstLine="0"/>
        <w:rPr>
          <w:rFonts w:cs="Arial"/>
          <w:sz w:val="22"/>
          <w:lang w:eastAsia="en-AU"/>
        </w:rPr>
      </w:pPr>
      <w:r>
        <w:rPr>
          <w:lang w:eastAsia="en-AU"/>
        </w:rP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0"/>
        <w:gridCol w:w="559"/>
        <w:gridCol w:w="1550"/>
      </w:tblGrid>
      <w:tr w:rsidR="00B54A26" w14:paraId="4AFFF284" w14:textId="77777777" w:rsidTr="00FB5E34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2BCFFDD3" w14:textId="77777777" w:rsidR="00B54A26" w:rsidRDefault="00B54A26" w:rsidP="00FB5E34">
            <w:pPr>
              <w:pStyle w:val="xtestquestion1"/>
            </w:pPr>
            <w:r>
              <w:lastRenderedPageBreak/>
              <w:t>8</w:t>
            </w:r>
            <w:r>
              <w:tab/>
              <w:t>Write the following in decreasing order of height:</w:t>
            </w:r>
          </w:p>
          <w:p w14:paraId="6549604A" w14:textId="77777777" w:rsidR="00B54A26" w:rsidRPr="00A4417C" w:rsidRDefault="00B54A26" w:rsidP="00FB5E34">
            <w:pPr>
              <w:pStyle w:val="xtestquestion2"/>
            </w:pPr>
            <w:r>
              <w:t>spring high tide; spring low tide; neap high tide; neap low tide; high tide; low tide</w:t>
            </w:r>
          </w:p>
        </w:tc>
      </w:tr>
      <w:tr w:rsidR="00B54A26" w14:paraId="32DB8FD1" w14:textId="77777777" w:rsidTr="00FB5E34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5807808D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41239026" w14:textId="77777777" w:rsidTr="00FB5E34">
        <w:trPr>
          <w:trHeight w:val="567"/>
        </w:trPr>
        <w:tc>
          <w:tcPr>
            <w:tcW w:w="10359" w:type="dxa"/>
            <w:gridSpan w:val="3"/>
          </w:tcPr>
          <w:p w14:paraId="2C2922AA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2C7307E7" w14:textId="77777777" w:rsidTr="00FB5E34">
        <w:trPr>
          <w:trHeight w:val="567"/>
        </w:trPr>
        <w:tc>
          <w:tcPr>
            <w:tcW w:w="8809" w:type="dxa"/>
            <w:gridSpan w:val="2"/>
            <w:tcBorders>
              <w:top w:val="single" w:sz="4" w:space="0" w:color="auto"/>
              <w:bottom w:val="nil"/>
            </w:tcBorders>
          </w:tcPr>
          <w:p w14:paraId="0C5DEB15" w14:textId="77777777" w:rsidR="00B54A26" w:rsidRDefault="00B54A26" w:rsidP="00FB5E34">
            <w:pPr>
              <w:pStyle w:val="xtestanswer"/>
            </w:pPr>
          </w:p>
        </w:tc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0A103FFA" w14:textId="77777777" w:rsidR="00B54A26" w:rsidRDefault="00B54A26" w:rsidP="00FB5E34">
            <w:pPr>
              <w:pStyle w:val="xtestmarks"/>
            </w:pPr>
            <w:r>
              <w:t>/2 marks</w:t>
            </w:r>
          </w:p>
        </w:tc>
      </w:tr>
      <w:tr w:rsidR="00B54A26" w14:paraId="10E1516C" w14:textId="77777777" w:rsidTr="00FB5E34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5402F797" w14:textId="77777777" w:rsidR="00B54A26" w:rsidRPr="00A4417C" w:rsidRDefault="00B54A26" w:rsidP="00FB5E34">
            <w:pPr>
              <w:pStyle w:val="xtestquestion1"/>
            </w:pPr>
            <w:r>
              <w:t>9</w:t>
            </w:r>
            <w:r>
              <w:tab/>
              <w:t>Explain why neap tides are lower than normal high tides.</w:t>
            </w:r>
          </w:p>
        </w:tc>
      </w:tr>
      <w:tr w:rsidR="00B54A26" w14:paraId="46DF2B2D" w14:textId="77777777" w:rsidTr="00FB5E34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2EFD4F7D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5883098C" w14:textId="77777777" w:rsidTr="00FB5E34">
        <w:trPr>
          <w:trHeight w:val="567"/>
        </w:trPr>
        <w:tc>
          <w:tcPr>
            <w:tcW w:w="10359" w:type="dxa"/>
            <w:gridSpan w:val="3"/>
          </w:tcPr>
          <w:p w14:paraId="7A884319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 xml:space="preserve">  </w:t>
            </w:r>
          </w:p>
        </w:tc>
      </w:tr>
      <w:tr w:rsidR="00B54A26" w14:paraId="6EEC7FA5" w14:textId="77777777" w:rsidTr="00FB5E34">
        <w:trPr>
          <w:trHeight w:val="567"/>
        </w:trPr>
        <w:tc>
          <w:tcPr>
            <w:tcW w:w="10359" w:type="dxa"/>
            <w:gridSpan w:val="3"/>
          </w:tcPr>
          <w:p w14:paraId="36121641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036E2AD9" w14:textId="77777777" w:rsidTr="00FB5E34">
        <w:trPr>
          <w:trHeight w:val="567"/>
        </w:trPr>
        <w:tc>
          <w:tcPr>
            <w:tcW w:w="10359" w:type="dxa"/>
            <w:gridSpan w:val="3"/>
          </w:tcPr>
          <w:p w14:paraId="01E9DA73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0D8DAEE9" w14:textId="77777777" w:rsidTr="00FB5E34">
        <w:trPr>
          <w:trHeight w:val="567"/>
        </w:trPr>
        <w:tc>
          <w:tcPr>
            <w:tcW w:w="10359" w:type="dxa"/>
            <w:gridSpan w:val="3"/>
            <w:tcBorders>
              <w:bottom w:val="single" w:sz="4" w:space="0" w:color="auto"/>
            </w:tcBorders>
          </w:tcPr>
          <w:p w14:paraId="346E7BBC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6AEF5FAA" w14:textId="77777777" w:rsidTr="00FB5E34">
        <w:trPr>
          <w:trHeight w:val="567"/>
        </w:trPr>
        <w:tc>
          <w:tcPr>
            <w:tcW w:w="8809" w:type="dxa"/>
            <w:gridSpan w:val="2"/>
            <w:tcBorders>
              <w:top w:val="single" w:sz="4" w:space="0" w:color="auto"/>
              <w:bottom w:val="nil"/>
            </w:tcBorders>
          </w:tcPr>
          <w:p w14:paraId="0F7BE026" w14:textId="77777777" w:rsidR="00B54A26" w:rsidRPr="009A77A2" w:rsidRDefault="00B54A26" w:rsidP="00FB5E34">
            <w:pPr>
              <w:pStyle w:val="xtestanswer"/>
            </w:pPr>
          </w:p>
        </w:tc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1E52D62E" w14:textId="77777777" w:rsidR="00B54A26" w:rsidRDefault="00B54A26" w:rsidP="00FB5E34">
            <w:pPr>
              <w:pStyle w:val="xtestmarks"/>
            </w:pPr>
            <w:r>
              <w:t>/2 marks</w:t>
            </w:r>
          </w:p>
        </w:tc>
      </w:tr>
      <w:tr w:rsidR="00B54A26" w14:paraId="39FBFBD8" w14:textId="77777777" w:rsidTr="00FB5E34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7C35E0BF" w14:textId="77777777" w:rsidR="00B54A26" w:rsidRPr="00A4417C" w:rsidRDefault="00B54A26" w:rsidP="00FB5E34">
            <w:pPr>
              <w:pStyle w:val="xtestquestion1"/>
            </w:pPr>
            <w:r>
              <w:t>10</w:t>
            </w:r>
            <w:r>
              <w:tab/>
              <w:t>Explain why the Moon has a greater influence on the tides than the Sun.</w:t>
            </w:r>
          </w:p>
        </w:tc>
      </w:tr>
      <w:tr w:rsidR="00B54A26" w14:paraId="034DE6C6" w14:textId="77777777" w:rsidTr="00FB5E34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12F95C12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7927F9BA" w14:textId="77777777" w:rsidTr="00FB5E34">
        <w:trPr>
          <w:trHeight w:val="567"/>
        </w:trPr>
        <w:tc>
          <w:tcPr>
            <w:tcW w:w="10359" w:type="dxa"/>
            <w:gridSpan w:val="3"/>
          </w:tcPr>
          <w:p w14:paraId="5E9AF14D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7457E178" w14:textId="77777777" w:rsidTr="00FB5E34">
        <w:trPr>
          <w:trHeight w:val="567"/>
        </w:trPr>
        <w:tc>
          <w:tcPr>
            <w:tcW w:w="10359" w:type="dxa"/>
            <w:gridSpan w:val="3"/>
          </w:tcPr>
          <w:p w14:paraId="0DA454DA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271BE3D2" w14:textId="77777777" w:rsidTr="00FB5E34">
        <w:trPr>
          <w:trHeight w:val="567"/>
        </w:trPr>
        <w:tc>
          <w:tcPr>
            <w:tcW w:w="10359" w:type="dxa"/>
            <w:gridSpan w:val="3"/>
            <w:tcBorders>
              <w:bottom w:val="single" w:sz="4" w:space="0" w:color="auto"/>
            </w:tcBorders>
          </w:tcPr>
          <w:p w14:paraId="6A71B439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5A4B9037" w14:textId="77777777" w:rsidTr="00FB5E34">
        <w:trPr>
          <w:trHeight w:val="567"/>
        </w:trPr>
        <w:tc>
          <w:tcPr>
            <w:tcW w:w="8809" w:type="dxa"/>
            <w:gridSpan w:val="2"/>
            <w:tcBorders>
              <w:top w:val="single" w:sz="4" w:space="0" w:color="auto"/>
              <w:bottom w:val="nil"/>
            </w:tcBorders>
          </w:tcPr>
          <w:p w14:paraId="73FFC574" w14:textId="77777777" w:rsidR="00B54A26" w:rsidRPr="009A77A2" w:rsidRDefault="00B54A26" w:rsidP="00FB5E34">
            <w:pPr>
              <w:pStyle w:val="xtestanswer"/>
            </w:pPr>
          </w:p>
        </w:tc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3646EEFF" w14:textId="77777777" w:rsidR="00B54A26" w:rsidRDefault="00B54A26" w:rsidP="00FB5E34">
            <w:pPr>
              <w:pStyle w:val="xtestmarks"/>
            </w:pPr>
            <w:r>
              <w:t>/2 marks</w:t>
            </w:r>
          </w:p>
        </w:tc>
      </w:tr>
      <w:tr w:rsidR="00B54A26" w14:paraId="10E305CA" w14:textId="77777777" w:rsidTr="00FB5E34">
        <w:trPr>
          <w:trHeight w:val="567"/>
        </w:trPr>
        <w:tc>
          <w:tcPr>
            <w:tcW w:w="8250" w:type="dxa"/>
            <w:tcBorders>
              <w:top w:val="nil"/>
              <w:bottom w:val="nil"/>
              <w:right w:val="single" w:sz="4" w:space="0" w:color="auto"/>
            </w:tcBorders>
          </w:tcPr>
          <w:p w14:paraId="1FE8772F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FA73" w14:textId="77777777" w:rsidR="00B54A26" w:rsidRDefault="00B54A26" w:rsidP="00FB5E34">
            <w:pPr>
              <w:pStyle w:val="xtestmarkssection"/>
            </w:pPr>
            <w:r w:rsidRPr="00A60EFD">
              <w:t xml:space="preserve">Section II </w:t>
            </w:r>
          </w:p>
          <w:p w14:paraId="5604E657" w14:textId="77777777" w:rsidR="00B54A26" w:rsidRDefault="00B54A26" w:rsidP="00FB5E34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15058C46" w14:textId="77777777" w:rsidR="00B54A26" w:rsidRDefault="00B54A26" w:rsidP="00FB5E34">
            <w:pPr>
              <w:pStyle w:val="xlist"/>
              <w:ind w:left="0" w:firstLine="0"/>
              <w:jc w:val="right"/>
              <w:rPr>
                <w:lang w:eastAsia="en-AU"/>
              </w:rPr>
            </w:pPr>
            <w:r>
              <w:t>/11 marks</w:t>
            </w:r>
          </w:p>
        </w:tc>
      </w:tr>
    </w:tbl>
    <w:p w14:paraId="7061DE3D" w14:textId="77777777" w:rsidR="00B54A26" w:rsidRDefault="00B54A26" w:rsidP="00B54A26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7597AB6A" w14:textId="77777777" w:rsidR="00B54A26" w:rsidRDefault="00B54A26" w:rsidP="00B54A26">
      <w:pPr>
        <w:pStyle w:val="xahead"/>
      </w:pPr>
      <w:r>
        <w:lastRenderedPageBreak/>
        <w:t>Section III: Extended-response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3"/>
        <w:gridCol w:w="2626"/>
      </w:tblGrid>
      <w:tr w:rsidR="00B54A26" w14:paraId="1F3903DE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5697F904" w14:textId="77777777" w:rsidR="00B54A26" w:rsidRDefault="00B54A26" w:rsidP="00FB5E34">
            <w:pPr>
              <w:pStyle w:val="xtestquestion1"/>
            </w:pPr>
            <w:r>
              <w:t>12</w:t>
            </w:r>
            <w:r>
              <w:tab/>
              <w:t>A skydiver jumps out of a plane and opens their parachute to slow their fall. Identify the forces involved and decide which force is stronger. Justify your decision.</w:t>
            </w:r>
          </w:p>
        </w:tc>
      </w:tr>
      <w:tr w:rsidR="00B54A26" w14:paraId="1F48A7AF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69562753" w14:textId="77777777" w:rsidR="00B54A26" w:rsidRDefault="00B54A26" w:rsidP="00FB5E34">
            <w:pPr>
              <w:pStyle w:val="xtestimagecentre"/>
            </w:pPr>
          </w:p>
          <w:p w14:paraId="292F8687" w14:textId="77777777" w:rsidR="00B54A26" w:rsidRDefault="00B54A26" w:rsidP="00FB5E34">
            <w:pPr>
              <w:pStyle w:val="xtestimagecentre"/>
            </w:pPr>
            <w:r>
              <w:drawing>
                <wp:inline distT="0" distB="0" distL="0" distR="0" wp14:anchorId="3AEB640C" wp14:editId="7369EBA9">
                  <wp:extent cx="4267200" cy="2847975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A26" w14:paraId="109C4403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4155B8B8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0852F444" w14:textId="77777777" w:rsidTr="00FB5E34">
        <w:trPr>
          <w:trHeight w:val="567"/>
        </w:trPr>
        <w:tc>
          <w:tcPr>
            <w:tcW w:w="10359" w:type="dxa"/>
            <w:gridSpan w:val="2"/>
          </w:tcPr>
          <w:p w14:paraId="55E9E069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29433840" w14:textId="77777777" w:rsidTr="00FB5E34">
        <w:trPr>
          <w:trHeight w:val="567"/>
        </w:trPr>
        <w:tc>
          <w:tcPr>
            <w:tcW w:w="10359" w:type="dxa"/>
            <w:gridSpan w:val="2"/>
          </w:tcPr>
          <w:p w14:paraId="71717931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1219EBB1" w14:textId="77777777" w:rsidTr="00FB5E34">
        <w:trPr>
          <w:trHeight w:val="567"/>
        </w:trPr>
        <w:tc>
          <w:tcPr>
            <w:tcW w:w="10359" w:type="dxa"/>
            <w:gridSpan w:val="2"/>
          </w:tcPr>
          <w:p w14:paraId="12D1B503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77712AB4" w14:textId="77777777" w:rsidTr="00FB5E34">
        <w:trPr>
          <w:trHeight w:val="567"/>
        </w:trPr>
        <w:tc>
          <w:tcPr>
            <w:tcW w:w="10359" w:type="dxa"/>
            <w:gridSpan w:val="2"/>
          </w:tcPr>
          <w:p w14:paraId="0773903D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12D3F873" w14:textId="77777777" w:rsidTr="00FB5E34">
        <w:trPr>
          <w:trHeight w:val="567"/>
        </w:trPr>
        <w:tc>
          <w:tcPr>
            <w:tcW w:w="10359" w:type="dxa"/>
            <w:gridSpan w:val="2"/>
          </w:tcPr>
          <w:p w14:paraId="4B804495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369127CB" w14:textId="77777777" w:rsidTr="00FB5E34">
        <w:trPr>
          <w:trHeight w:val="567"/>
        </w:trPr>
        <w:tc>
          <w:tcPr>
            <w:tcW w:w="10359" w:type="dxa"/>
            <w:gridSpan w:val="2"/>
          </w:tcPr>
          <w:p w14:paraId="68EF11F7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7EB6F4DD" w14:textId="77777777" w:rsidTr="00FB5E34">
        <w:trPr>
          <w:trHeight w:val="567"/>
        </w:trPr>
        <w:tc>
          <w:tcPr>
            <w:tcW w:w="10359" w:type="dxa"/>
            <w:gridSpan w:val="2"/>
          </w:tcPr>
          <w:p w14:paraId="79B06245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6C49A7BF" w14:textId="77777777" w:rsidTr="00FB5E34">
        <w:trPr>
          <w:trHeight w:val="567"/>
        </w:trPr>
        <w:tc>
          <w:tcPr>
            <w:tcW w:w="10359" w:type="dxa"/>
            <w:gridSpan w:val="2"/>
          </w:tcPr>
          <w:p w14:paraId="4BDCAF9B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219D26FD" w14:textId="77777777" w:rsidTr="00FB5E34">
        <w:trPr>
          <w:trHeight w:val="567"/>
        </w:trPr>
        <w:tc>
          <w:tcPr>
            <w:tcW w:w="10359" w:type="dxa"/>
            <w:gridSpan w:val="2"/>
          </w:tcPr>
          <w:p w14:paraId="60B52D71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3FEA52D7" w14:textId="77777777" w:rsidTr="00FB5E34">
        <w:trPr>
          <w:trHeight w:val="567"/>
        </w:trPr>
        <w:tc>
          <w:tcPr>
            <w:tcW w:w="7733" w:type="dxa"/>
            <w:tcBorders>
              <w:bottom w:val="nil"/>
            </w:tcBorders>
          </w:tcPr>
          <w:p w14:paraId="24ED70B5" w14:textId="77777777" w:rsidR="00B54A26" w:rsidRPr="00C46ED9" w:rsidRDefault="00B54A26" w:rsidP="00FB5E34">
            <w:pPr>
              <w:pStyle w:val="xtestanswer"/>
            </w:pPr>
          </w:p>
        </w:tc>
        <w:tc>
          <w:tcPr>
            <w:tcW w:w="2626" w:type="dxa"/>
            <w:tcBorders>
              <w:bottom w:val="nil"/>
            </w:tcBorders>
          </w:tcPr>
          <w:p w14:paraId="44099D74" w14:textId="77777777" w:rsidR="00B54A26" w:rsidRDefault="00B54A26" w:rsidP="00FB5E34">
            <w:pPr>
              <w:pStyle w:val="xtestmarks"/>
            </w:pPr>
            <w:r>
              <w:t>/4 marks</w:t>
            </w:r>
          </w:p>
        </w:tc>
      </w:tr>
    </w:tbl>
    <w:p w14:paraId="1B78EAEF" w14:textId="77777777" w:rsidR="00B54A26" w:rsidRDefault="00B54A26" w:rsidP="00B54A26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6"/>
        <w:gridCol w:w="2633"/>
      </w:tblGrid>
      <w:tr w:rsidR="00B54A26" w14:paraId="1CABA204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08D98AB9" w14:textId="77777777" w:rsidR="00B54A26" w:rsidRPr="00C46ED9" w:rsidRDefault="00B54A26" w:rsidP="00FB5E34">
            <w:pPr>
              <w:pStyle w:val="xtestquestion1"/>
            </w:pPr>
            <w:r>
              <w:lastRenderedPageBreak/>
              <w:t>13</w:t>
            </w:r>
            <w:r>
              <w:tab/>
              <w:t>Imagine you’ve been asked to design an experiment to compare the gravity on Earth with that on the Moon. Write a method for your experiment and make a prediction about the likely results.</w:t>
            </w:r>
          </w:p>
        </w:tc>
      </w:tr>
      <w:tr w:rsidR="00B54A26" w14:paraId="03667F12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7F733FE0" w14:textId="77777777" w:rsidR="00B54A26" w:rsidRDefault="00B54A26" w:rsidP="00FB5E34">
            <w:pPr>
              <w:pStyle w:val="xlist"/>
              <w:jc w:val="center"/>
              <w:rPr>
                <w:lang w:eastAsia="en-AU"/>
              </w:rPr>
            </w:pPr>
          </w:p>
        </w:tc>
      </w:tr>
      <w:tr w:rsidR="00B54A26" w14:paraId="524821A4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single" w:sz="4" w:space="0" w:color="auto"/>
            </w:tcBorders>
          </w:tcPr>
          <w:p w14:paraId="0E259169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7E158799" w14:textId="77777777" w:rsidTr="00FB5E34">
        <w:trPr>
          <w:trHeight w:val="567"/>
        </w:trPr>
        <w:tc>
          <w:tcPr>
            <w:tcW w:w="10359" w:type="dxa"/>
            <w:gridSpan w:val="2"/>
          </w:tcPr>
          <w:p w14:paraId="6D4B5555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6AACF51B" w14:textId="77777777" w:rsidTr="00FB5E34">
        <w:trPr>
          <w:trHeight w:val="567"/>
        </w:trPr>
        <w:tc>
          <w:tcPr>
            <w:tcW w:w="10359" w:type="dxa"/>
            <w:gridSpan w:val="2"/>
          </w:tcPr>
          <w:p w14:paraId="1B00042D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34CB283D" w14:textId="77777777" w:rsidTr="00FB5E34">
        <w:trPr>
          <w:trHeight w:val="567"/>
        </w:trPr>
        <w:tc>
          <w:tcPr>
            <w:tcW w:w="10359" w:type="dxa"/>
            <w:gridSpan w:val="2"/>
          </w:tcPr>
          <w:p w14:paraId="084406F2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7BFF743B" w14:textId="77777777" w:rsidTr="00FB5E34">
        <w:trPr>
          <w:trHeight w:val="567"/>
        </w:trPr>
        <w:tc>
          <w:tcPr>
            <w:tcW w:w="10359" w:type="dxa"/>
            <w:gridSpan w:val="2"/>
          </w:tcPr>
          <w:p w14:paraId="70D37A15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7FA31F62" w14:textId="77777777" w:rsidTr="00FB5E34">
        <w:trPr>
          <w:trHeight w:val="567"/>
        </w:trPr>
        <w:tc>
          <w:tcPr>
            <w:tcW w:w="10359" w:type="dxa"/>
            <w:gridSpan w:val="2"/>
          </w:tcPr>
          <w:p w14:paraId="343F68C5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5830034E" w14:textId="77777777" w:rsidTr="00FB5E34">
        <w:trPr>
          <w:trHeight w:val="567"/>
        </w:trPr>
        <w:tc>
          <w:tcPr>
            <w:tcW w:w="10359" w:type="dxa"/>
            <w:gridSpan w:val="2"/>
          </w:tcPr>
          <w:p w14:paraId="2FF8004B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1F97302A" w14:textId="77777777" w:rsidTr="00FB5E34">
        <w:trPr>
          <w:trHeight w:val="567"/>
        </w:trPr>
        <w:tc>
          <w:tcPr>
            <w:tcW w:w="10359" w:type="dxa"/>
            <w:gridSpan w:val="2"/>
          </w:tcPr>
          <w:p w14:paraId="13EA53A2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4364ED42" w14:textId="77777777" w:rsidTr="00FB5E34">
        <w:trPr>
          <w:trHeight w:val="567"/>
        </w:trPr>
        <w:tc>
          <w:tcPr>
            <w:tcW w:w="10359" w:type="dxa"/>
            <w:gridSpan w:val="2"/>
          </w:tcPr>
          <w:p w14:paraId="35A62EFA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036EB804" w14:textId="77777777" w:rsidTr="00FB5E34">
        <w:trPr>
          <w:trHeight w:val="567"/>
        </w:trPr>
        <w:tc>
          <w:tcPr>
            <w:tcW w:w="10359" w:type="dxa"/>
            <w:gridSpan w:val="2"/>
          </w:tcPr>
          <w:p w14:paraId="44FB9ACE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20C2E83F" w14:textId="77777777" w:rsidTr="00FB5E34">
        <w:trPr>
          <w:trHeight w:val="567"/>
        </w:trPr>
        <w:tc>
          <w:tcPr>
            <w:tcW w:w="10359" w:type="dxa"/>
            <w:gridSpan w:val="2"/>
          </w:tcPr>
          <w:p w14:paraId="49962980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744F009D" w14:textId="77777777" w:rsidTr="00FB5E34">
        <w:trPr>
          <w:trHeight w:val="567"/>
        </w:trPr>
        <w:tc>
          <w:tcPr>
            <w:tcW w:w="10359" w:type="dxa"/>
            <w:gridSpan w:val="2"/>
          </w:tcPr>
          <w:p w14:paraId="70547D12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089FBE95" w14:textId="77777777" w:rsidTr="00FB5E34">
        <w:trPr>
          <w:trHeight w:val="567"/>
        </w:trPr>
        <w:tc>
          <w:tcPr>
            <w:tcW w:w="10359" w:type="dxa"/>
            <w:gridSpan w:val="2"/>
          </w:tcPr>
          <w:p w14:paraId="15D78897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21F59556" w14:textId="77777777" w:rsidTr="00FB5E34">
        <w:trPr>
          <w:trHeight w:val="567"/>
        </w:trPr>
        <w:tc>
          <w:tcPr>
            <w:tcW w:w="10359" w:type="dxa"/>
            <w:gridSpan w:val="2"/>
          </w:tcPr>
          <w:p w14:paraId="735F16AB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637F6008" w14:textId="77777777" w:rsidTr="00FB5E34">
        <w:trPr>
          <w:trHeight w:val="567"/>
        </w:trPr>
        <w:tc>
          <w:tcPr>
            <w:tcW w:w="10359" w:type="dxa"/>
            <w:gridSpan w:val="2"/>
          </w:tcPr>
          <w:p w14:paraId="656EB76B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50555162" w14:textId="77777777" w:rsidTr="00FB5E34">
        <w:trPr>
          <w:trHeight w:val="567"/>
        </w:trPr>
        <w:tc>
          <w:tcPr>
            <w:tcW w:w="10359" w:type="dxa"/>
            <w:gridSpan w:val="2"/>
          </w:tcPr>
          <w:p w14:paraId="2893FCC8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54A26" w14:paraId="2F2D78BF" w14:textId="77777777" w:rsidTr="00FB5E34">
        <w:trPr>
          <w:trHeight w:val="567"/>
        </w:trPr>
        <w:tc>
          <w:tcPr>
            <w:tcW w:w="7726" w:type="dxa"/>
            <w:tcBorders>
              <w:bottom w:val="nil"/>
            </w:tcBorders>
          </w:tcPr>
          <w:p w14:paraId="741FF670" w14:textId="77777777" w:rsidR="00B54A26" w:rsidRPr="00C46ED9" w:rsidRDefault="00B54A26" w:rsidP="00FB5E34">
            <w:pPr>
              <w:pStyle w:val="xtestanswer"/>
            </w:pP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093E1EBA" w14:textId="77777777" w:rsidR="00B54A26" w:rsidRDefault="00B54A26" w:rsidP="00FB5E34">
            <w:pPr>
              <w:pStyle w:val="xtestmarks"/>
            </w:pPr>
            <w:r>
              <w:t>/5 marks</w:t>
            </w:r>
          </w:p>
        </w:tc>
      </w:tr>
      <w:tr w:rsidR="00B54A26" w14:paraId="0E2F3362" w14:textId="77777777" w:rsidTr="00FB5E34">
        <w:trPr>
          <w:trHeight w:val="567"/>
        </w:trPr>
        <w:tc>
          <w:tcPr>
            <w:tcW w:w="7726" w:type="dxa"/>
            <w:tcBorders>
              <w:top w:val="nil"/>
              <w:bottom w:val="nil"/>
              <w:right w:val="single" w:sz="4" w:space="0" w:color="auto"/>
            </w:tcBorders>
          </w:tcPr>
          <w:p w14:paraId="7E7E138C" w14:textId="77777777" w:rsidR="00B54A26" w:rsidRDefault="00B54A2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BBC" w14:textId="77777777" w:rsidR="00B54A26" w:rsidRDefault="00B54A26" w:rsidP="00FB5E34">
            <w:pPr>
              <w:pStyle w:val="xtestmarkssection"/>
            </w:pPr>
            <w:r w:rsidRPr="00A60EFD">
              <w:t>Section II</w:t>
            </w:r>
            <w:r>
              <w:t>I</w:t>
            </w:r>
            <w:r w:rsidRPr="00A60EFD">
              <w:t xml:space="preserve"> </w:t>
            </w:r>
          </w:p>
          <w:p w14:paraId="1054B81A" w14:textId="77777777" w:rsidR="00B54A26" w:rsidRDefault="00B54A26" w:rsidP="00FB5E34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1D2777E4" w14:textId="77777777" w:rsidR="00B54A26" w:rsidRDefault="00B54A26" w:rsidP="00FB5E34">
            <w:pPr>
              <w:pStyle w:val="xlist"/>
              <w:ind w:left="0" w:firstLine="0"/>
              <w:jc w:val="right"/>
              <w:rPr>
                <w:lang w:eastAsia="en-AU"/>
              </w:rPr>
            </w:pPr>
            <w:r>
              <w:rPr>
                <w:b/>
              </w:rPr>
              <w:t xml:space="preserve">  </w:t>
            </w:r>
            <w:r>
              <w:t xml:space="preserve">    /9 </w:t>
            </w:r>
            <w:r w:rsidRPr="006B64EC">
              <w:t>marks</w:t>
            </w:r>
          </w:p>
        </w:tc>
      </w:tr>
    </w:tbl>
    <w:p w14:paraId="213B92D2" w14:textId="6644A60B" w:rsidR="00090600" w:rsidRDefault="00090600" w:rsidP="0007052F">
      <w:pPr>
        <w:pStyle w:val="xahead"/>
      </w:pPr>
    </w:p>
    <w:sectPr w:rsidR="00090600" w:rsidSect="006D325A">
      <w:pgSz w:w="11907" w:h="16839" w:code="9"/>
      <w:pgMar w:top="1985" w:right="720" w:bottom="1247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30696" w14:textId="77777777" w:rsidR="009942D9" w:rsidRDefault="009942D9" w:rsidP="006F4BF3">
      <w:pPr>
        <w:spacing w:before="0" w:line="240" w:lineRule="auto"/>
      </w:pPr>
      <w:r>
        <w:separator/>
      </w:r>
    </w:p>
  </w:endnote>
  <w:endnote w:type="continuationSeparator" w:id="0">
    <w:p w14:paraId="0A911B70" w14:textId="77777777" w:rsidR="009942D9" w:rsidRDefault="009942D9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5B088D">
      <w:rPr>
        <w:noProof/>
      </w:rPr>
      <w:t>7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5B088D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C447A" w14:textId="77777777" w:rsidR="009942D9" w:rsidRDefault="009942D9" w:rsidP="006F4BF3">
      <w:pPr>
        <w:spacing w:before="0" w:line="240" w:lineRule="auto"/>
      </w:pPr>
      <w:r>
        <w:separator/>
      </w:r>
    </w:p>
  </w:footnote>
  <w:footnote w:type="continuationSeparator" w:id="0">
    <w:p w14:paraId="50C3BAB8" w14:textId="77777777" w:rsidR="009942D9" w:rsidRDefault="009942D9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5D65743E" w:rsidR="00B916A8" w:rsidRDefault="00091A42" w:rsidP="00061CC4">
    <w:pPr>
      <w:ind w:left="0" w:firstLine="0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5425177" wp14:editId="7252A6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57200" cy="1090800"/>
          <wp:effectExtent l="0" t="0" r="127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2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39070152">
          <wp:simplePos x="0" y="0"/>
          <wp:positionH relativeFrom="page">
            <wp:posOffset>58</wp:posOffset>
          </wp:positionH>
          <wp:positionV relativeFrom="page">
            <wp:posOffset>0</wp:posOffset>
          </wp:positionV>
          <wp:extent cx="7595883" cy="3398400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00477"/>
    <w:rsid w:val="000166D2"/>
    <w:rsid w:val="000166FC"/>
    <w:rsid w:val="000221B5"/>
    <w:rsid w:val="00040F80"/>
    <w:rsid w:val="00060433"/>
    <w:rsid w:val="00061CC4"/>
    <w:rsid w:val="0007052F"/>
    <w:rsid w:val="00090600"/>
    <w:rsid w:val="00091A42"/>
    <w:rsid w:val="000E3F20"/>
    <w:rsid w:val="000F6D57"/>
    <w:rsid w:val="00111701"/>
    <w:rsid w:val="00137C62"/>
    <w:rsid w:val="0015789B"/>
    <w:rsid w:val="00174512"/>
    <w:rsid w:val="001A3F10"/>
    <w:rsid w:val="001A58A4"/>
    <w:rsid w:val="00207C73"/>
    <w:rsid w:val="0024632E"/>
    <w:rsid w:val="002475FC"/>
    <w:rsid w:val="00275A76"/>
    <w:rsid w:val="002B2AF3"/>
    <w:rsid w:val="002D3313"/>
    <w:rsid w:val="003639AC"/>
    <w:rsid w:val="0039188A"/>
    <w:rsid w:val="003A2B6B"/>
    <w:rsid w:val="003B6714"/>
    <w:rsid w:val="003D4D6E"/>
    <w:rsid w:val="003D7B81"/>
    <w:rsid w:val="004124F1"/>
    <w:rsid w:val="00414F91"/>
    <w:rsid w:val="004412E3"/>
    <w:rsid w:val="00453F81"/>
    <w:rsid w:val="00463A41"/>
    <w:rsid w:val="00463C6E"/>
    <w:rsid w:val="00476A8C"/>
    <w:rsid w:val="004E3D86"/>
    <w:rsid w:val="005055BA"/>
    <w:rsid w:val="005072B6"/>
    <w:rsid w:val="0051047D"/>
    <w:rsid w:val="005127D6"/>
    <w:rsid w:val="0054482B"/>
    <w:rsid w:val="005677FE"/>
    <w:rsid w:val="00580277"/>
    <w:rsid w:val="0058474D"/>
    <w:rsid w:val="005851B5"/>
    <w:rsid w:val="005858ED"/>
    <w:rsid w:val="005B088D"/>
    <w:rsid w:val="005E7723"/>
    <w:rsid w:val="005F0DCD"/>
    <w:rsid w:val="005F6B7F"/>
    <w:rsid w:val="00660D93"/>
    <w:rsid w:val="00662699"/>
    <w:rsid w:val="00672064"/>
    <w:rsid w:val="00676363"/>
    <w:rsid w:val="006A6268"/>
    <w:rsid w:val="006B64EC"/>
    <w:rsid w:val="006C27B3"/>
    <w:rsid w:val="006D325A"/>
    <w:rsid w:val="006F4BF3"/>
    <w:rsid w:val="00722B5C"/>
    <w:rsid w:val="007354F3"/>
    <w:rsid w:val="00737BC9"/>
    <w:rsid w:val="007460BE"/>
    <w:rsid w:val="00791EEE"/>
    <w:rsid w:val="0079268F"/>
    <w:rsid w:val="007C5C9C"/>
    <w:rsid w:val="007D0CED"/>
    <w:rsid w:val="007E7C1E"/>
    <w:rsid w:val="007E7D02"/>
    <w:rsid w:val="007F5A7D"/>
    <w:rsid w:val="00803BAB"/>
    <w:rsid w:val="00803E4A"/>
    <w:rsid w:val="00827268"/>
    <w:rsid w:val="008318AE"/>
    <w:rsid w:val="0083567D"/>
    <w:rsid w:val="00852F65"/>
    <w:rsid w:val="00870B51"/>
    <w:rsid w:val="00880D1F"/>
    <w:rsid w:val="00896C3D"/>
    <w:rsid w:val="008D0888"/>
    <w:rsid w:val="008E171B"/>
    <w:rsid w:val="008E3088"/>
    <w:rsid w:val="008E4D04"/>
    <w:rsid w:val="00901005"/>
    <w:rsid w:val="00944653"/>
    <w:rsid w:val="009462EA"/>
    <w:rsid w:val="00947692"/>
    <w:rsid w:val="0097450E"/>
    <w:rsid w:val="009942D9"/>
    <w:rsid w:val="009A4717"/>
    <w:rsid w:val="009C184D"/>
    <w:rsid w:val="009C2593"/>
    <w:rsid w:val="009E23A9"/>
    <w:rsid w:val="009F6D8A"/>
    <w:rsid w:val="00A07CBC"/>
    <w:rsid w:val="00A10C36"/>
    <w:rsid w:val="00A31C8F"/>
    <w:rsid w:val="00A33916"/>
    <w:rsid w:val="00A364A8"/>
    <w:rsid w:val="00A50361"/>
    <w:rsid w:val="00A544A3"/>
    <w:rsid w:val="00A60EFD"/>
    <w:rsid w:val="00A8111D"/>
    <w:rsid w:val="00A92F3B"/>
    <w:rsid w:val="00AA6B76"/>
    <w:rsid w:val="00AB4E42"/>
    <w:rsid w:val="00AB524B"/>
    <w:rsid w:val="00AC7725"/>
    <w:rsid w:val="00B037AD"/>
    <w:rsid w:val="00B11AD3"/>
    <w:rsid w:val="00B519FB"/>
    <w:rsid w:val="00B54A26"/>
    <w:rsid w:val="00B70E3F"/>
    <w:rsid w:val="00B916A8"/>
    <w:rsid w:val="00BD5B4B"/>
    <w:rsid w:val="00BE3E43"/>
    <w:rsid w:val="00BE4FD2"/>
    <w:rsid w:val="00C00CA0"/>
    <w:rsid w:val="00C01ABA"/>
    <w:rsid w:val="00C24EB8"/>
    <w:rsid w:val="00C5431A"/>
    <w:rsid w:val="00C61529"/>
    <w:rsid w:val="00C77A24"/>
    <w:rsid w:val="00C943F3"/>
    <w:rsid w:val="00CB6AE7"/>
    <w:rsid w:val="00CF0A63"/>
    <w:rsid w:val="00CF77CC"/>
    <w:rsid w:val="00D055B7"/>
    <w:rsid w:val="00D70049"/>
    <w:rsid w:val="00D77251"/>
    <w:rsid w:val="00D774E3"/>
    <w:rsid w:val="00D81BB2"/>
    <w:rsid w:val="00D84FB8"/>
    <w:rsid w:val="00D91C76"/>
    <w:rsid w:val="00DA0908"/>
    <w:rsid w:val="00DA74B9"/>
    <w:rsid w:val="00DC14DA"/>
    <w:rsid w:val="00DF29F1"/>
    <w:rsid w:val="00DF7EBF"/>
    <w:rsid w:val="00E72CC3"/>
    <w:rsid w:val="00E9363B"/>
    <w:rsid w:val="00E96387"/>
    <w:rsid w:val="00EC2123"/>
    <w:rsid w:val="00EE61BE"/>
    <w:rsid w:val="00F13792"/>
    <w:rsid w:val="00F33AC2"/>
    <w:rsid w:val="00F40DA6"/>
    <w:rsid w:val="00F7139F"/>
    <w:rsid w:val="00FF1D3A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E59DDCA"/>
  <w15:docId w15:val="{86A31195-58ED-4B51-BE0A-5BDAC380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7567A1-62BD-45DD-9773-B8B302783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F8869-1D8D-42DC-BC8E-57EF5C2AC688}"/>
</file>

<file path=customXml/itemProps3.xml><?xml version="1.0" encoding="utf-8"?>
<ds:datastoreItem xmlns:ds="http://schemas.openxmlformats.org/officeDocument/2006/customXml" ds:itemID="{887CE874-0001-49C4-9723-8235AC38ADC2}"/>
</file>

<file path=customXml/itemProps4.xml><?xml version="1.0" encoding="utf-8"?>
<ds:datastoreItem xmlns:ds="http://schemas.openxmlformats.org/officeDocument/2006/customXml" ds:itemID="{5D55F808-F64C-4A84-8838-4686726A7B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4</cp:revision>
  <cp:lastPrinted>2017-03-27T23:44:00Z</cp:lastPrinted>
  <dcterms:created xsi:type="dcterms:W3CDTF">2017-03-29T03:25:00Z</dcterms:created>
  <dcterms:modified xsi:type="dcterms:W3CDTF">2017-04-1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